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67" w:rsidRPr="00D15637" w:rsidRDefault="00B65867" w:rsidP="00B65867">
      <w:pPr>
        <w:pStyle w:val="a4"/>
        <w:rPr>
          <w:sz w:val="24"/>
          <w:szCs w:val="24"/>
        </w:rPr>
      </w:pPr>
      <w:r w:rsidRPr="00D15637">
        <w:rPr>
          <w:sz w:val="24"/>
          <w:szCs w:val="24"/>
        </w:rPr>
        <w:t>Информационное сообщение</w:t>
      </w:r>
    </w:p>
    <w:p w:rsidR="00B65867" w:rsidRPr="00D15637" w:rsidRDefault="00B65867" w:rsidP="00B65867">
      <w:pPr>
        <w:jc w:val="center"/>
        <w:rPr>
          <w:b/>
        </w:rPr>
      </w:pPr>
      <w:r w:rsidRPr="00D15637">
        <w:rPr>
          <w:b/>
        </w:rPr>
        <w:t>о приеме предложений для дополнительного зачисления в резерв составов участковых комиссий территориальной избирательной комиссии г. Сосновоборска Красноярского края</w:t>
      </w:r>
    </w:p>
    <w:p w:rsidR="00B65867" w:rsidRPr="00D15637" w:rsidRDefault="00B65867" w:rsidP="00B65867">
      <w:pPr>
        <w:rPr>
          <w:b/>
        </w:rPr>
      </w:pPr>
    </w:p>
    <w:p w:rsidR="00B65867" w:rsidRPr="00D15637" w:rsidRDefault="00B65867" w:rsidP="00B65867">
      <w:pPr>
        <w:pStyle w:val="21"/>
        <w:ind w:right="-2" w:firstLine="708"/>
        <w:rPr>
          <w:sz w:val="24"/>
          <w:szCs w:val="24"/>
        </w:rPr>
      </w:pPr>
      <w:r w:rsidRPr="00D15637">
        <w:rPr>
          <w:sz w:val="24"/>
          <w:szCs w:val="24"/>
        </w:rPr>
        <w:t>Руководствуясь статьями 22, 27 Федерального закона от 12.06.2002 №67-ФЗ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и в соответствии с решением территориальной избирательной комиссии г. Сосновоборска  Красноярского края от 13.07.2020 №72/236 «О сборе предложений по кандидатурам для дополнительного зачисления в резерв составов участковых комиссий территориальной избирательной комиссии г. Сосновоборска Красноярского края» территориальная избирательная комиссия г. Сосновоборска  Красноярского края осуществляет прием предложений для дополнительного зачисления в резерв составов участковых комиссий территориальной избирательной комиссии г. Сосновоборска  Красноярского края.</w:t>
      </w:r>
    </w:p>
    <w:p w:rsidR="00B65867" w:rsidRPr="00D15637" w:rsidRDefault="00B65867" w:rsidP="00B65867">
      <w:pPr>
        <w:pStyle w:val="a6"/>
        <w:tabs>
          <w:tab w:val="left" w:pos="993"/>
        </w:tabs>
        <w:ind w:left="0" w:firstLine="709"/>
        <w:jc w:val="both"/>
      </w:pPr>
      <w:r w:rsidRPr="00D15637">
        <w:t xml:space="preserve">Предложения для дополнительного зачисления в резерв составов участковых комиссий территориальной избирательной комиссии г. </w:t>
      </w:r>
      <w:proofErr w:type="gramStart"/>
      <w:r w:rsidRPr="00D15637">
        <w:t>Сосновоборска  Красноярского</w:t>
      </w:r>
      <w:proofErr w:type="gramEnd"/>
      <w:r w:rsidRPr="00D15637">
        <w:t xml:space="preserve"> края принимаются </w:t>
      </w:r>
      <w:r w:rsidRPr="00D15637">
        <w:rPr>
          <w:bCs/>
        </w:rPr>
        <w:t xml:space="preserve">с 24 июля по 13 августа 2020 года  понедельник – пятница с 16.00 до 20,00 час,, в субботу с 10.00 до 14.00 часов </w:t>
      </w:r>
      <w:r w:rsidRPr="00D15637">
        <w:t>по адресу: г. Сосновоборск, ул.Солнечная,2, каб.214.</w:t>
      </w:r>
    </w:p>
    <w:p w:rsidR="00B65867" w:rsidRPr="00D15637" w:rsidRDefault="00B65867" w:rsidP="00B65867">
      <w:pPr>
        <w:ind w:firstLine="708"/>
        <w:jc w:val="both"/>
      </w:pPr>
      <w:r w:rsidRPr="00D15637">
        <w:t>В резерв составов участковых комиссий территориальных избирательных комиссий Красноярского края не могут быть зачислены:</w:t>
      </w:r>
    </w:p>
    <w:p w:rsidR="00B65867" w:rsidRPr="00D15637" w:rsidRDefault="00B65867" w:rsidP="00B65867">
      <w:pPr>
        <w:jc w:val="both"/>
      </w:pPr>
      <w:r w:rsidRPr="00D15637">
        <w:t>-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B65867" w:rsidRPr="00D15637" w:rsidRDefault="00B65867" w:rsidP="00B65867">
      <w:pPr>
        <w:jc w:val="both"/>
      </w:pPr>
      <w:r w:rsidRPr="00D15637">
        <w:t>- 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B65867" w:rsidRPr="00D15637" w:rsidRDefault="00B65867" w:rsidP="00B65867">
      <w:pPr>
        <w:jc w:val="both"/>
      </w:pPr>
      <w:r w:rsidRPr="00D15637">
        <w:t>- граждане Российской Федерации, не достигшие возраста 18 лет;</w:t>
      </w:r>
    </w:p>
    <w:p w:rsidR="00B65867" w:rsidRPr="00D15637" w:rsidRDefault="00B65867" w:rsidP="00B65867">
      <w:pPr>
        <w:jc w:val="both"/>
      </w:pPr>
      <w:r w:rsidRPr="00D15637">
        <w:t>- депутаты законодательных (представительных) органов государственной власти, органов местного самоуправления;</w:t>
      </w:r>
    </w:p>
    <w:p w:rsidR="00B65867" w:rsidRPr="00D15637" w:rsidRDefault="00B65867" w:rsidP="00B65867">
      <w:pPr>
        <w:jc w:val="both"/>
      </w:pPr>
      <w:r w:rsidRPr="00D15637">
        <w:t>- выборные должностные лица, а также главы местных администраций;</w:t>
      </w:r>
    </w:p>
    <w:p w:rsidR="00B65867" w:rsidRPr="00D15637" w:rsidRDefault="00B65867" w:rsidP="00B65867">
      <w:pPr>
        <w:jc w:val="both"/>
      </w:pPr>
      <w:r w:rsidRPr="00D15637">
        <w:t xml:space="preserve">- судьи (за исключением судей, находящихся в отставке), прокуроры; </w:t>
      </w:r>
    </w:p>
    <w:p w:rsidR="00B65867" w:rsidRPr="00D15637" w:rsidRDefault="00B65867" w:rsidP="00B65867">
      <w:pPr>
        <w:jc w:val="both"/>
      </w:pPr>
      <w:r w:rsidRPr="00D15637">
        <w:t>- 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B65867" w:rsidRPr="00D15637" w:rsidRDefault="00B65867" w:rsidP="00B65867">
      <w:pPr>
        <w:jc w:val="both"/>
      </w:pPr>
      <w:r w:rsidRPr="00D15637">
        <w:t>-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;</w:t>
      </w:r>
    </w:p>
    <w:p w:rsidR="00B65867" w:rsidRPr="00D15637" w:rsidRDefault="00B65867" w:rsidP="00B65867">
      <w:pPr>
        <w:jc w:val="both"/>
      </w:pPr>
      <w:r w:rsidRPr="00D15637">
        <w:t>- кандидатуры, в отношении которых отсутствуют документы, необходимые для зачисления в резерв составов участковых комиссий.</w:t>
      </w:r>
    </w:p>
    <w:p w:rsidR="00B65867" w:rsidRPr="00D15637" w:rsidRDefault="00B65867" w:rsidP="00B6586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15637">
        <w:t xml:space="preserve">При внесении предложений по кандидатурам для дополнительного зачисления в резерв составов участковых комиссий </w:t>
      </w:r>
      <w:r w:rsidRPr="00D15637">
        <w:rPr>
          <w:b/>
        </w:rPr>
        <w:t>необходимо представить:</w:t>
      </w:r>
    </w:p>
    <w:p w:rsidR="00B65867" w:rsidRPr="00D15637" w:rsidRDefault="00B65867" w:rsidP="00B6586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15637">
        <w:rPr>
          <w:b/>
        </w:rPr>
        <w:t>Для политических партий, их региональных отделений, иных структурных подразделений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lastRenderedPageBreak/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—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 участковых комиссий о делегировании указанных полномочий, оформленное в соответствии с требованиями устава.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center"/>
      </w:pPr>
      <w:r w:rsidRPr="00D15637">
        <w:rPr>
          <w:b/>
          <w:bCs/>
        </w:rPr>
        <w:t>Для иных общественных объединений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t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center"/>
      </w:pPr>
      <w:r w:rsidRPr="00D15637">
        <w:rPr>
          <w:b/>
          <w:bCs/>
        </w:rPr>
        <w:t>Для иных субъектов права внесения кандидатур в резерв составов участковых комиссий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t>Решение представительного органа муниципального образования (оформленное согласно Уставу муниципального образования), протокол собрания избирателей по месту жительства, работы, службы, учебы (приложение № 1).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t>Кроме того, всеми субъектами права внесения кандидатур должны быть представлены: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2).</w:t>
      </w:r>
    </w:p>
    <w:p w:rsidR="00B65867" w:rsidRPr="00D15637" w:rsidRDefault="00B65867" w:rsidP="00B65867">
      <w:pPr>
        <w:pStyle w:val="a3"/>
        <w:spacing w:before="0" w:beforeAutospacing="0" w:after="0" w:afterAutospacing="0"/>
        <w:ind w:firstLine="720"/>
        <w:jc w:val="both"/>
      </w:pPr>
      <w:r w:rsidRPr="00D15637"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D15637" w:rsidRPr="00D15637" w:rsidRDefault="00D15637" w:rsidP="00D15637">
      <w:pPr>
        <w:pStyle w:val="a3"/>
        <w:spacing w:before="0" w:beforeAutospacing="0" w:after="0" w:afterAutospacing="0"/>
        <w:ind w:left="6521" w:firstLine="12"/>
        <w:jc w:val="right"/>
      </w:pPr>
      <w:r>
        <w:t xml:space="preserve">Приложение № 1 к </w:t>
      </w:r>
      <w:r w:rsidRPr="00D15637">
        <w:t>информационному сообщению</w:t>
      </w:r>
    </w:p>
    <w:p w:rsidR="00D15637" w:rsidRPr="00D15637" w:rsidRDefault="00D15637" w:rsidP="00D15637">
      <w:pPr>
        <w:autoSpaceDE w:val="0"/>
        <w:autoSpaceDN w:val="0"/>
        <w:adjustRightInd w:val="0"/>
        <w:jc w:val="center"/>
      </w:pPr>
      <w:r w:rsidRPr="00D15637">
        <w:t>ФОРМА ПРОТОКОЛА</w:t>
      </w:r>
    </w:p>
    <w:p w:rsidR="00D15637" w:rsidRPr="00D15637" w:rsidRDefault="00D15637" w:rsidP="00D15637">
      <w:pPr>
        <w:autoSpaceDE w:val="0"/>
        <w:autoSpaceDN w:val="0"/>
        <w:adjustRightInd w:val="0"/>
        <w:jc w:val="center"/>
      </w:pPr>
      <w:r w:rsidRPr="00D15637">
        <w:t>СОБРАНИЯ ИЗБИРАТЕЛЕЙ ПО МЕСТУ ЖИТЕЛЬСТВА, РАБОТЫ, СЛУЖБЫ,</w:t>
      </w:r>
    </w:p>
    <w:p w:rsidR="00D15637" w:rsidRPr="00D15637" w:rsidRDefault="00D15637" w:rsidP="00D15637">
      <w:pPr>
        <w:autoSpaceDE w:val="0"/>
        <w:autoSpaceDN w:val="0"/>
        <w:adjustRightInd w:val="0"/>
        <w:jc w:val="center"/>
      </w:pPr>
      <w:r w:rsidRPr="00D15637">
        <w:t>УЧЕБЫ ПО ВЫДВИЖЕНИЮ КАНДИДАТУР В РЕЗЕРВ СОСТАВОВ</w:t>
      </w:r>
    </w:p>
    <w:p w:rsidR="00D15637" w:rsidRPr="00D15637" w:rsidRDefault="00D15637" w:rsidP="00D15637">
      <w:pPr>
        <w:autoSpaceDE w:val="0"/>
        <w:autoSpaceDN w:val="0"/>
        <w:adjustRightInd w:val="0"/>
        <w:jc w:val="center"/>
      </w:pPr>
      <w:r w:rsidRPr="00D15637">
        <w:t>УЧАСТКОВЫХ КОМИССИЙ</w:t>
      </w:r>
    </w:p>
    <w:p w:rsidR="00D15637" w:rsidRPr="00D15637" w:rsidRDefault="00D15637" w:rsidP="00D15637">
      <w:pPr>
        <w:autoSpaceDE w:val="0"/>
        <w:autoSpaceDN w:val="0"/>
        <w:adjustRightInd w:val="0"/>
        <w:jc w:val="center"/>
      </w:pPr>
      <w:r w:rsidRPr="00D15637">
        <w:t>Протокол</w:t>
      </w:r>
    </w:p>
    <w:p w:rsidR="00D15637" w:rsidRPr="00D15637" w:rsidRDefault="00D15637" w:rsidP="00D15637">
      <w:pPr>
        <w:autoSpaceDE w:val="0"/>
        <w:autoSpaceDN w:val="0"/>
        <w:adjustRightInd w:val="0"/>
        <w:jc w:val="center"/>
      </w:pPr>
      <w:r w:rsidRPr="00D15637">
        <w:t>собрания избирателей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lastRenderedPageBreak/>
        <w:t>__________________________________________________________</w:t>
      </w:r>
      <w:r>
        <w:t>_______________________</w:t>
      </w:r>
    </w:p>
    <w:p w:rsidR="00D15637" w:rsidRPr="00D15637" w:rsidRDefault="00D15637" w:rsidP="00D15637">
      <w:pPr>
        <w:autoSpaceDE w:val="0"/>
        <w:autoSpaceDN w:val="0"/>
        <w:adjustRightInd w:val="0"/>
        <w:jc w:val="center"/>
      </w:pPr>
      <w:r w:rsidRPr="00D15637">
        <w:t>(указание места жительства, работы, службы, учебы)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 xml:space="preserve">по выдвижению кандидатур в резерв составов участковых комиссий территориальной избирательной  комиссии г. Сосновоборска Красноярского края 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>
        <w:t>"__"_________</w:t>
      </w:r>
      <w:r w:rsidRPr="00D15637">
        <w:t>20</w:t>
      </w:r>
      <w:r>
        <w:t>__</w:t>
      </w:r>
      <w:r w:rsidRPr="00D15637">
        <w:t xml:space="preserve">года                               </w:t>
      </w:r>
      <w:r>
        <w:t xml:space="preserve">                                          </w:t>
      </w:r>
      <w:r w:rsidRPr="00D15637">
        <w:t xml:space="preserve">______________________                                </w:t>
      </w:r>
      <w:r>
        <w:t xml:space="preserve">                             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637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D15637">
        <w:rPr>
          <w:sz w:val="18"/>
          <w:szCs w:val="18"/>
        </w:rPr>
        <w:t xml:space="preserve">    (место проведения)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 xml:space="preserve">   Присутствовали ___________ человек </w:t>
      </w:r>
      <w:hyperlink r:id="rId5" w:anchor="Par70" w:history="1">
        <w:r w:rsidRPr="00D15637">
          <w:rPr>
            <w:rStyle w:val="a8"/>
          </w:rPr>
          <w:t>&lt;1&gt;</w:t>
        </w:r>
      </w:hyperlink>
    </w:p>
    <w:p w:rsidR="00D15637" w:rsidRPr="00D15637" w:rsidRDefault="00D15637" w:rsidP="00D15637">
      <w:pPr>
        <w:autoSpaceDE w:val="0"/>
        <w:autoSpaceDN w:val="0"/>
        <w:adjustRightInd w:val="0"/>
        <w:jc w:val="both"/>
      </w:pP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 xml:space="preserve">    1. Выборы председателя и секретаря собрания.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>Предложены кандидатуры ________________________________</w:t>
      </w:r>
      <w:r>
        <w:t>_________________________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637">
        <w:t xml:space="preserve">                                                                   </w:t>
      </w:r>
      <w:r w:rsidRPr="00D15637">
        <w:rPr>
          <w:sz w:val="18"/>
          <w:szCs w:val="18"/>
        </w:rPr>
        <w:t>(фамилия, имя, отчество)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 xml:space="preserve">Результаты голосования </w:t>
      </w:r>
      <w:hyperlink r:id="rId6" w:anchor="Par71" w:history="1">
        <w:r w:rsidRPr="00D15637">
          <w:rPr>
            <w:rStyle w:val="a8"/>
          </w:rPr>
          <w:t>&lt;2&gt;</w:t>
        </w:r>
      </w:hyperlink>
      <w:r w:rsidRPr="00D15637">
        <w:t>: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>"За"              ________,</w:t>
      </w:r>
      <w:r w:rsidR="005372E6">
        <w:t xml:space="preserve">    </w:t>
      </w:r>
      <w:r w:rsidRPr="00D15637">
        <w:t xml:space="preserve"> "Против"          ________, "</w:t>
      </w:r>
      <w:r w:rsidR="005372E6">
        <w:t xml:space="preserve">  </w:t>
      </w:r>
      <w:r w:rsidRPr="00D15637">
        <w:t>Воздержались"    ________.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>Решение собрания _____________________________________________________________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 xml:space="preserve">    2. Выдвижение в резерв составов участковых комиссий кандидатур: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>___________________________________________________________________________</w:t>
      </w:r>
      <w:r>
        <w:t>___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637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</w:t>
      </w:r>
      <w:r w:rsidRPr="00D15637">
        <w:rPr>
          <w:sz w:val="18"/>
          <w:szCs w:val="18"/>
        </w:rPr>
        <w:t xml:space="preserve"> (фамилия, имя, отчество, дата рождения)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 xml:space="preserve">Результаты голосования </w:t>
      </w:r>
      <w:hyperlink r:id="rId7" w:anchor="Par72" w:history="1">
        <w:r w:rsidRPr="00D15637">
          <w:rPr>
            <w:rStyle w:val="a8"/>
          </w:rPr>
          <w:t>&lt;3&gt;</w:t>
        </w:r>
      </w:hyperlink>
      <w:r w:rsidRPr="00D15637">
        <w:t>: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>"За"             _________,</w:t>
      </w:r>
      <w:r w:rsidR="005372E6">
        <w:t xml:space="preserve">        </w:t>
      </w:r>
      <w:r w:rsidRPr="00D15637">
        <w:t xml:space="preserve"> "Против"         _________, </w:t>
      </w:r>
      <w:r w:rsidR="005372E6">
        <w:t xml:space="preserve">                   </w:t>
      </w:r>
      <w:r w:rsidRPr="00D15637">
        <w:t>"Воздержались"   _________.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>Решение собрания: ____________________________________________________________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</w:p>
    <w:p w:rsidR="00D15637" w:rsidRPr="00D15637" w:rsidRDefault="00D15637" w:rsidP="00D15637">
      <w:pPr>
        <w:autoSpaceDE w:val="0"/>
        <w:autoSpaceDN w:val="0"/>
        <w:adjustRightInd w:val="0"/>
        <w:jc w:val="both"/>
      </w:pPr>
      <w:r w:rsidRPr="00D15637">
        <w:t>Председатель собрания:</w:t>
      </w:r>
    </w:p>
    <w:p w:rsidR="00D15637" w:rsidRDefault="00D15637" w:rsidP="00D15637">
      <w:pPr>
        <w:autoSpaceDE w:val="0"/>
        <w:autoSpaceDN w:val="0"/>
        <w:adjustRightInd w:val="0"/>
        <w:jc w:val="both"/>
      </w:pPr>
      <w:r w:rsidRPr="00D15637">
        <w:t>Секретарь собрания:</w:t>
      </w:r>
    </w:p>
    <w:p w:rsidR="005372E6" w:rsidRDefault="005372E6" w:rsidP="00D15637">
      <w:pPr>
        <w:autoSpaceDE w:val="0"/>
        <w:autoSpaceDN w:val="0"/>
        <w:adjustRightInd w:val="0"/>
        <w:jc w:val="both"/>
      </w:pPr>
    </w:p>
    <w:p w:rsidR="005372E6" w:rsidRPr="00D15637" w:rsidRDefault="005372E6" w:rsidP="00D15637">
      <w:pPr>
        <w:autoSpaceDE w:val="0"/>
        <w:autoSpaceDN w:val="0"/>
        <w:adjustRightInd w:val="0"/>
        <w:jc w:val="both"/>
      </w:pPr>
      <w:r w:rsidRPr="00D15637">
        <w:t>Список избирателей, принявших участие в работе собрания</w:t>
      </w:r>
    </w:p>
    <w:p w:rsidR="00D15637" w:rsidRPr="00D15637" w:rsidRDefault="00D15637" w:rsidP="00D15637">
      <w:pPr>
        <w:autoSpaceDE w:val="0"/>
        <w:autoSpaceDN w:val="0"/>
        <w:adjustRightInd w:val="0"/>
        <w:jc w:val="both"/>
      </w:pPr>
    </w:p>
    <w:p w:rsidR="00D15637" w:rsidRPr="00D15637" w:rsidRDefault="00D15637" w:rsidP="00D15637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center" w:tblpY="-34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3617"/>
        <w:gridCol w:w="2109"/>
        <w:gridCol w:w="2427"/>
        <w:gridCol w:w="1134"/>
      </w:tblGrid>
      <w:tr w:rsidR="00D15637" w:rsidRPr="00D15637" w:rsidTr="00656A8D">
        <w:trPr>
          <w:trHeight w:val="8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37" w:rsidRPr="005372E6" w:rsidRDefault="00D15637" w:rsidP="00656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72E6">
              <w:rPr>
                <w:sz w:val="18"/>
                <w:szCs w:val="18"/>
              </w:rPr>
              <w:t xml:space="preserve">N </w:t>
            </w:r>
            <w:proofErr w:type="spellStart"/>
            <w:r w:rsidRPr="005372E6">
              <w:rPr>
                <w:sz w:val="18"/>
                <w:szCs w:val="18"/>
              </w:rPr>
              <w:t>N</w:t>
            </w:r>
            <w:proofErr w:type="spellEnd"/>
            <w:r w:rsidRPr="005372E6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37" w:rsidRPr="005372E6" w:rsidRDefault="00D15637" w:rsidP="00656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2E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37" w:rsidRPr="005372E6" w:rsidRDefault="00D15637" w:rsidP="00656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2E6">
              <w:rPr>
                <w:sz w:val="18"/>
                <w:szCs w:val="18"/>
              </w:rPr>
              <w:t>Год рождения</w:t>
            </w:r>
          </w:p>
          <w:p w:rsidR="00D15637" w:rsidRPr="005372E6" w:rsidRDefault="00D15637" w:rsidP="00656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2E6">
              <w:rPr>
                <w:sz w:val="18"/>
                <w:szCs w:val="18"/>
              </w:rPr>
              <w:t>(в возрасте</w:t>
            </w:r>
          </w:p>
          <w:p w:rsidR="00D15637" w:rsidRPr="005372E6" w:rsidRDefault="00D15637" w:rsidP="00656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2E6">
              <w:rPr>
                <w:sz w:val="18"/>
                <w:szCs w:val="18"/>
              </w:rPr>
              <w:t>18 лет - дата рождения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37" w:rsidRPr="005372E6" w:rsidRDefault="00D15637" w:rsidP="00656A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2E6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37" w:rsidRPr="005372E6" w:rsidRDefault="00D15637" w:rsidP="00656A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72E6">
              <w:rPr>
                <w:sz w:val="18"/>
                <w:szCs w:val="18"/>
              </w:rPr>
              <w:t>Подпись</w:t>
            </w:r>
          </w:p>
        </w:tc>
      </w:tr>
      <w:tr w:rsidR="00D15637" w:rsidRPr="00D15637" w:rsidTr="00656A8D">
        <w:trPr>
          <w:trHeight w:val="2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</w:tr>
      <w:tr w:rsidR="00D15637" w:rsidRPr="00D15637" w:rsidTr="00656A8D">
        <w:trPr>
          <w:trHeight w:val="2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</w:tr>
      <w:tr w:rsidR="00D15637" w:rsidRPr="00D15637" w:rsidTr="00656A8D">
        <w:trPr>
          <w:trHeight w:val="2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37" w:rsidRPr="00D15637" w:rsidRDefault="00D15637" w:rsidP="00656A8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15637" w:rsidRPr="00D15637" w:rsidRDefault="00D15637" w:rsidP="00D15637">
      <w:pPr>
        <w:autoSpaceDE w:val="0"/>
        <w:autoSpaceDN w:val="0"/>
        <w:adjustRightInd w:val="0"/>
        <w:ind w:firstLine="540"/>
        <w:jc w:val="both"/>
      </w:pPr>
      <w:r w:rsidRPr="00D15637">
        <w:t>--------------------------------</w:t>
      </w:r>
    </w:p>
    <w:p w:rsidR="00D15637" w:rsidRPr="00D15637" w:rsidRDefault="00D15637" w:rsidP="00D15637">
      <w:pPr>
        <w:autoSpaceDE w:val="0"/>
        <w:autoSpaceDN w:val="0"/>
        <w:adjustRightInd w:val="0"/>
        <w:ind w:firstLine="540"/>
        <w:jc w:val="both"/>
      </w:pPr>
      <w:r w:rsidRPr="00D15637">
        <w:t>&lt;1&gt; Список избирателей, принявших участие в работе собрания, прилагается.</w:t>
      </w:r>
    </w:p>
    <w:p w:rsidR="00D15637" w:rsidRPr="00D15637" w:rsidRDefault="00D15637" w:rsidP="00D15637">
      <w:pPr>
        <w:autoSpaceDE w:val="0"/>
        <w:autoSpaceDN w:val="0"/>
        <w:adjustRightInd w:val="0"/>
        <w:ind w:firstLine="540"/>
        <w:jc w:val="both"/>
      </w:pPr>
      <w:r w:rsidRPr="00D15637">
        <w:t>&lt;2&gt; Голосование проводится по каждой из предложенных кандидатур.</w:t>
      </w:r>
    </w:p>
    <w:p w:rsidR="00D15637" w:rsidRDefault="00D15637" w:rsidP="00D15637">
      <w:pPr>
        <w:autoSpaceDE w:val="0"/>
        <w:autoSpaceDN w:val="0"/>
        <w:adjustRightInd w:val="0"/>
        <w:ind w:firstLine="540"/>
        <w:jc w:val="both"/>
      </w:pPr>
      <w:r w:rsidRPr="00D15637">
        <w:t>&lt;3&gt; Голосование проводится по ка</w:t>
      </w:r>
      <w:r w:rsidR="005372E6">
        <w:t>ждой из предложенных кандидату</w:t>
      </w:r>
    </w:p>
    <w:p w:rsidR="00CF127B" w:rsidRDefault="00CF127B" w:rsidP="00D15637">
      <w:pPr>
        <w:autoSpaceDE w:val="0"/>
        <w:autoSpaceDN w:val="0"/>
        <w:adjustRightInd w:val="0"/>
        <w:ind w:firstLine="540"/>
        <w:jc w:val="both"/>
      </w:pPr>
    </w:p>
    <w:p w:rsidR="00CF127B" w:rsidRDefault="00CF127B" w:rsidP="00D15637">
      <w:pPr>
        <w:autoSpaceDE w:val="0"/>
        <w:autoSpaceDN w:val="0"/>
        <w:adjustRightInd w:val="0"/>
        <w:ind w:firstLine="540"/>
        <w:jc w:val="both"/>
      </w:pPr>
    </w:p>
    <w:p w:rsidR="005372E6" w:rsidRPr="00D15637" w:rsidRDefault="005372E6" w:rsidP="005372E6">
      <w:pPr>
        <w:pStyle w:val="21"/>
        <w:ind w:left="-142" w:firstLine="142"/>
        <w:jc w:val="right"/>
        <w:rPr>
          <w:sz w:val="24"/>
          <w:szCs w:val="24"/>
        </w:rPr>
      </w:pPr>
      <w:r w:rsidRPr="00D15637">
        <w:rPr>
          <w:sz w:val="24"/>
          <w:szCs w:val="24"/>
        </w:rPr>
        <w:t>Приложение № 2</w:t>
      </w:r>
      <w:r w:rsidRPr="00D15637">
        <w:rPr>
          <w:sz w:val="24"/>
          <w:szCs w:val="24"/>
        </w:rPr>
        <w:br/>
        <w:t>к информационному сообщению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372E6">
        <w:rPr>
          <w:sz w:val="20"/>
          <w:szCs w:val="20"/>
        </w:rPr>
        <w:t>ФОРМА ПИСЬМЕННОГО СОГЛАСИЯ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372E6">
        <w:rPr>
          <w:sz w:val="20"/>
          <w:szCs w:val="20"/>
        </w:rPr>
        <w:t>ГРАЖДАНИНА РОССИЙСКОЙ ФЕДЕРАЦИИ НА ЕГО НАЗНАЧЕНИЕ ЧЛЕНОМ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372E6">
        <w:rPr>
          <w:sz w:val="20"/>
          <w:szCs w:val="20"/>
        </w:rPr>
        <w:lastRenderedPageBreak/>
        <w:t>УЧАСТКОВОЙ ИЗБИРАТЕЛЬНОЙ КОМИССИИ С ПРАВОМ РЕШАЮЩЕГО</w:t>
      </w:r>
    </w:p>
    <w:p w:rsidR="005372E6" w:rsidRPr="005372E6" w:rsidRDefault="005372E6" w:rsidP="005372E6">
      <w:pPr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5372E6">
        <w:rPr>
          <w:sz w:val="20"/>
          <w:szCs w:val="20"/>
        </w:rPr>
        <w:t>ГОЛОСА, ЗАЧИСЛЕНИЕ В РЕЗЕРВ СОСТАВОВ УЧАСТКОВЫХ КОМИССИЙ</w:t>
      </w:r>
    </w:p>
    <w:p w:rsidR="005372E6" w:rsidRPr="00D15637" w:rsidRDefault="005372E6" w:rsidP="005372E6">
      <w:pPr>
        <w:autoSpaceDE w:val="0"/>
        <w:autoSpaceDN w:val="0"/>
        <w:adjustRightInd w:val="0"/>
        <w:ind w:firstLine="567"/>
        <w:jc w:val="both"/>
      </w:pPr>
      <w:r w:rsidRPr="00D15637">
        <w:t xml:space="preserve">В территориальную избирательную комиссию г. Сосновоборска Красноярского края </w:t>
      </w:r>
    </w:p>
    <w:p w:rsidR="005372E6" w:rsidRPr="00D15637" w:rsidRDefault="005372E6" w:rsidP="005372E6">
      <w:pPr>
        <w:autoSpaceDE w:val="0"/>
        <w:autoSpaceDN w:val="0"/>
        <w:adjustRightInd w:val="0"/>
        <w:ind w:left="-284" w:firstLine="284"/>
        <w:jc w:val="both"/>
      </w:pPr>
      <w:r w:rsidRPr="00D15637">
        <w:t>от гражданина Российской Федерации ____________________________________________,</w:t>
      </w:r>
    </w:p>
    <w:p w:rsidR="005372E6" w:rsidRPr="005372E6" w:rsidRDefault="005372E6" w:rsidP="005372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637">
        <w:t xml:space="preserve">                                                                                                   </w:t>
      </w:r>
      <w:r w:rsidRPr="005372E6">
        <w:rPr>
          <w:sz w:val="18"/>
          <w:szCs w:val="18"/>
        </w:rPr>
        <w:t>(фамилия, имя, отчество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предложенного ________________________________________________________________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372E6">
        <w:rPr>
          <w:sz w:val="18"/>
          <w:szCs w:val="18"/>
        </w:rPr>
        <w:t>(наименование субъекта права внесения предложения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для назначения членом участковой избирательной комиссии, зачисления в резерв составов участковых комиссий.                      ЗАЯВЛЕНИЕ</w:t>
      </w:r>
    </w:p>
    <w:p w:rsidR="005372E6" w:rsidRPr="00D15637" w:rsidRDefault="005372E6" w:rsidP="005372E6">
      <w:pPr>
        <w:autoSpaceDE w:val="0"/>
        <w:autoSpaceDN w:val="0"/>
        <w:adjustRightInd w:val="0"/>
        <w:ind w:firstLine="567"/>
        <w:jc w:val="both"/>
      </w:pPr>
      <w:r w:rsidRPr="00D15637">
        <w:t>Я, ___________________________________________________________________,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372E6">
        <w:rPr>
          <w:sz w:val="18"/>
          <w:szCs w:val="18"/>
        </w:rPr>
        <w:t>(фамилия, имя, отчество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 xml:space="preserve">даю согласие на назначение меня членом участковой избирательной комиссии с правом решающего голоса избирательного участка (избирательных участков) № _________ территориальной избирательной комиссии г. Сосновоборска Красноярского края 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 xml:space="preserve">                                                     ______________________ ____________________.</w:t>
      </w:r>
    </w:p>
    <w:p w:rsidR="005372E6" w:rsidRPr="005372E6" w:rsidRDefault="005372E6" w:rsidP="005372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637">
        <w:t xml:space="preserve">                                                                      </w:t>
      </w:r>
      <w:r w:rsidRPr="005372E6">
        <w:rPr>
          <w:sz w:val="18"/>
          <w:szCs w:val="18"/>
        </w:rPr>
        <w:t>(подпись)                                      (дата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Даю свое согласие на зачисление моей кандидатуры в резерв составов участковых комиссий территориальной избирательной комиссии  г. Сосновоборска Красноярского края.                                             ______________________ ____________________.</w:t>
      </w:r>
    </w:p>
    <w:p w:rsidR="005372E6" w:rsidRDefault="005372E6" w:rsidP="005372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637">
        <w:t xml:space="preserve">  </w:t>
      </w:r>
      <w:r>
        <w:t xml:space="preserve">        </w:t>
      </w:r>
      <w:r w:rsidRPr="00D15637">
        <w:t xml:space="preserve">  </w:t>
      </w:r>
      <w:r w:rsidRPr="005372E6">
        <w:rPr>
          <w:sz w:val="18"/>
          <w:szCs w:val="18"/>
        </w:rPr>
        <w:t>(подпись)                                       (дата)</w:t>
      </w:r>
    </w:p>
    <w:p w:rsidR="005372E6" w:rsidRPr="005372E6" w:rsidRDefault="005372E6" w:rsidP="005372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5637">
        <w:t xml:space="preserve">Уведомлен(а), что на основании </w:t>
      </w:r>
      <w:hyperlink r:id="rId8" w:history="1">
        <w:r w:rsidRPr="00D15637">
          <w:rPr>
            <w:rStyle w:val="a8"/>
          </w:rPr>
          <w:t>пункта 2 части 1 статьи 6</w:t>
        </w:r>
      </w:hyperlink>
      <w:r w:rsidRPr="00D15637">
        <w:t xml:space="preserve"> Федерального закона "О персональных данных" в рамках возложенных законодательством Российской Федерации на территориальную избирательную комиссию г. Сосновоборска Красноярского края 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  ______________________ _____________________</w:t>
      </w:r>
    </w:p>
    <w:p w:rsidR="005372E6" w:rsidRPr="005372E6" w:rsidRDefault="005372E6" w:rsidP="005372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5637">
        <w:t xml:space="preserve">     </w:t>
      </w:r>
      <w:r>
        <w:t xml:space="preserve">         </w:t>
      </w:r>
      <w:r w:rsidRPr="00D15637">
        <w:t xml:space="preserve"> </w:t>
      </w:r>
      <w:r w:rsidRPr="005372E6">
        <w:rPr>
          <w:sz w:val="16"/>
          <w:szCs w:val="16"/>
        </w:rPr>
        <w:t>(подпись)                                         (дата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 xml:space="preserve">С положениями Федерального </w:t>
      </w:r>
      <w:hyperlink r:id="rId9" w:history="1">
        <w:r w:rsidRPr="00D15637">
          <w:rPr>
            <w:rStyle w:val="a8"/>
          </w:rPr>
          <w:t>закона</w:t>
        </w:r>
      </w:hyperlink>
      <w:r w:rsidRPr="00D15637">
        <w:t xml:space="preserve"> "Об основных гарантиях избирательных прав и права на участие в референдуме граждан Российской Федерации", Закона Красноярского края «О территориальных и участковых избирательных комиссиях в Красноярском крае», регулирующими деятельность членов избирательных комиссий, ознакомлен.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 xml:space="preserve">Подтверждаю, что я не подпадаю под ограничения, установленные </w:t>
      </w:r>
      <w:hyperlink r:id="rId10" w:history="1">
        <w:r w:rsidRPr="00D15637">
          <w:rPr>
            <w:rStyle w:val="a8"/>
          </w:rPr>
          <w:t>пунктом 1</w:t>
        </w:r>
      </w:hyperlink>
      <w:r w:rsidRPr="00D15637">
        <w:t xml:space="preserve"> статьи 29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5372E6" w:rsidRPr="00D15637" w:rsidRDefault="005372E6" w:rsidP="005372E6">
      <w:pPr>
        <w:autoSpaceDE w:val="0"/>
        <w:autoSpaceDN w:val="0"/>
        <w:adjustRightInd w:val="0"/>
        <w:ind w:firstLine="567"/>
        <w:jc w:val="both"/>
      </w:pPr>
      <w:r w:rsidRPr="00D15637">
        <w:t>О себе сообщаю следующие сведения: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Дата рождения "__" "_________" ____ г. Место рождения ___________________________</w:t>
      </w:r>
      <w:r>
        <w:t>_______</w:t>
      </w:r>
      <w:r w:rsidRPr="00D15637">
        <w:t>,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имею гражданство Российской Федерации, вид документа __________________________</w:t>
      </w:r>
      <w:r>
        <w:t>_______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____________________________________________________________________________</w:t>
      </w:r>
      <w:r>
        <w:t>_______</w:t>
      </w:r>
      <w:r w:rsidRPr="00D15637">
        <w:t>_,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372E6">
        <w:rPr>
          <w:sz w:val="18"/>
          <w:szCs w:val="18"/>
        </w:rPr>
        <w:t xml:space="preserve">паспорт или документ, заменяющий паспорт </w:t>
      </w:r>
      <w:proofErr w:type="gramStart"/>
      <w:r w:rsidRPr="005372E6">
        <w:rPr>
          <w:sz w:val="18"/>
          <w:szCs w:val="18"/>
        </w:rPr>
        <w:t>гражданина(</w:t>
      </w:r>
      <w:proofErr w:type="gramEnd"/>
      <w:r w:rsidRPr="005372E6">
        <w:rPr>
          <w:sz w:val="18"/>
          <w:szCs w:val="18"/>
        </w:rPr>
        <w:t>серия, номер и дата выдачи, наименование выдавшего органа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место работы _________________________________________________________________</w:t>
      </w:r>
      <w:r>
        <w:t>_______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372E6">
        <w:rPr>
          <w:sz w:val="18"/>
          <w:szCs w:val="18"/>
        </w:rPr>
        <w:t>(наименование основного места работы или службы, должность, при их отсутствии - род занятий, является ли государственным либо муниципальным служащим),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сведения о наличии опыта работы в избирательных комиссиях:_____________________</w:t>
      </w:r>
      <w:r>
        <w:t>_______</w:t>
      </w:r>
      <w:r w:rsidRPr="00D15637">
        <w:t>_,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образование _______________________________________________________________</w:t>
      </w:r>
      <w:r>
        <w:t>__________</w:t>
      </w:r>
      <w:r w:rsidRPr="00D15637">
        <w:t>,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372E6">
        <w:rPr>
          <w:sz w:val="18"/>
          <w:szCs w:val="18"/>
        </w:rPr>
        <w:t xml:space="preserve">(уровень образования, специальность, квалификация в соответствии с документом, 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372E6">
        <w:rPr>
          <w:sz w:val="18"/>
          <w:szCs w:val="18"/>
        </w:rPr>
        <w:t>подтверждающим сведения об образовании и (или) квалификации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lastRenderedPageBreak/>
        <w:t>адрес места жительства _________________________________________________________</w:t>
      </w:r>
      <w:r>
        <w:t>_______</w:t>
      </w:r>
    </w:p>
    <w:p w:rsidR="005372E6" w:rsidRPr="005372E6" w:rsidRDefault="005372E6" w:rsidP="005372E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372E6">
        <w:rPr>
          <w:sz w:val="18"/>
          <w:szCs w:val="18"/>
        </w:rPr>
        <w:t>(почтовый индекс, наименование субъекта РФ, район, город, иной населенный пункт, улица, номер дома, корпус, квартира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телефон _______________________, адрес электронной почты (при наличии)___________</w:t>
      </w:r>
      <w:r>
        <w:t>_______</w:t>
      </w:r>
    </w:p>
    <w:p w:rsidR="005372E6" w:rsidRPr="005372E6" w:rsidRDefault="005372E6" w:rsidP="005372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372E6">
        <w:rPr>
          <w:sz w:val="18"/>
          <w:szCs w:val="18"/>
        </w:rPr>
        <w:t>(номер телефона с кодом города, номер мобильного телефона)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______________________ _____________________</w:t>
      </w:r>
    </w:p>
    <w:p w:rsidR="005372E6" w:rsidRPr="005372E6" w:rsidRDefault="005372E6" w:rsidP="005372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372E6">
        <w:rPr>
          <w:sz w:val="18"/>
          <w:szCs w:val="18"/>
        </w:rPr>
        <w:t xml:space="preserve">                (подпись)                                             (дата) 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Об изменениях в указанных мною сведениях о себе обязуюсь уведомлять.</w:t>
      </w:r>
    </w:p>
    <w:p w:rsidR="005372E6" w:rsidRPr="00D15637" w:rsidRDefault="005372E6" w:rsidP="005372E6">
      <w:pPr>
        <w:autoSpaceDE w:val="0"/>
        <w:autoSpaceDN w:val="0"/>
        <w:adjustRightInd w:val="0"/>
        <w:jc w:val="both"/>
      </w:pPr>
      <w:r w:rsidRPr="00D15637">
        <w:t>___________________         ________________________</w:t>
      </w:r>
    </w:p>
    <w:p w:rsidR="005372E6" w:rsidRPr="005372E6" w:rsidRDefault="005372E6" w:rsidP="005372E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372E6">
        <w:rPr>
          <w:sz w:val="18"/>
          <w:szCs w:val="18"/>
        </w:rPr>
        <w:t>(подпись)</w:t>
      </w:r>
      <w:r w:rsidRPr="005372E6">
        <w:rPr>
          <w:sz w:val="18"/>
          <w:szCs w:val="18"/>
        </w:rPr>
        <w:tab/>
      </w:r>
      <w:r w:rsidRPr="005372E6">
        <w:rPr>
          <w:sz w:val="18"/>
          <w:szCs w:val="18"/>
        </w:rPr>
        <w:tab/>
      </w:r>
      <w:r w:rsidRPr="005372E6">
        <w:rPr>
          <w:sz w:val="18"/>
          <w:szCs w:val="18"/>
        </w:rPr>
        <w:tab/>
      </w:r>
      <w:r w:rsidRPr="005372E6">
        <w:rPr>
          <w:sz w:val="18"/>
          <w:szCs w:val="18"/>
        </w:rPr>
        <w:tab/>
        <w:t>(дата)</w:t>
      </w:r>
    </w:p>
    <w:p w:rsidR="001F7323" w:rsidRPr="00D15637" w:rsidRDefault="005372E6" w:rsidP="00CF127B">
      <w:pPr>
        <w:autoSpaceDE w:val="0"/>
        <w:autoSpaceDN w:val="0"/>
        <w:adjustRightInd w:val="0"/>
        <w:jc w:val="center"/>
      </w:pPr>
      <w:r w:rsidRPr="00D15637">
        <w:t>Террит</w:t>
      </w:r>
      <w:r>
        <w:t>ориальная избирательная к</w:t>
      </w:r>
      <w:bookmarkStart w:id="0" w:name="_GoBack"/>
      <w:bookmarkEnd w:id="0"/>
      <w:r>
        <w:t>омиссия</w:t>
      </w:r>
    </w:p>
    <w:sectPr w:rsidR="001F7323" w:rsidRPr="00D1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C4"/>
    <w:rsid w:val="0002643B"/>
    <w:rsid w:val="001F7323"/>
    <w:rsid w:val="005372E6"/>
    <w:rsid w:val="008A055A"/>
    <w:rsid w:val="00B65867"/>
    <w:rsid w:val="00CF127B"/>
    <w:rsid w:val="00D04DC4"/>
    <w:rsid w:val="00D1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F22E"/>
  <w15:docId w15:val="{D3390D91-AEFC-4F55-BA93-0F2D8C58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867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B65867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B658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6586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65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65867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character" w:styleId="a8">
    <w:name w:val="Hyperlink"/>
    <w:basedOn w:val="a0"/>
    <w:uiPriority w:val="99"/>
    <w:semiHidden/>
    <w:unhideWhenUsed/>
    <w:rsid w:val="00B6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A75DBD670414E232FF5FEDDF7EB3FDD49474F2D4DC36395A1E28EC680D0E4DC7F7EA440B8BD30r2dBK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42;&#1099;&#1073;&#1086;&#1088;&#1099;\2018%20&#1043;&#1059;&#1041;&#1045;&#1056;&#1053;&#1040;&#1058;&#1054;&#1056;\&#1056;&#1077;&#1079;&#1077;&#1088;&#1074;\266_&#1087;&#1080;&#1089;&#1100;&#1084;&#1086;%20&#1074;%20&#1058;&#1048;&#1050;&#1080;%20&#1076;&#1086;&#1087;.&#1079;&#1072;&#1095;&#1080;&#1089;&#1083;&#1077;&#1085;&#1080;&#1077;%20&#1074;%20&#1088;&#1077;&#1079;&#1077;&#1088;&#1074;%20&#1087;&#1086;%20&#1074;&#1099;&#1073;&#1086;&#1088;&#1072;&#1084;%20&#1043;&#1091;&#1073;&#1077;&#1088;&#1085;&#1072;&#1090;&#1086;&#1088;&#1072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42;&#1099;&#1073;&#1086;&#1088;&#1099;\2018%20&#1043;&#1059;&#1041;&#1045;&#1056;&#1053;&#1040;&#1058;&#1054;&#1056;\&#1056;&#1077;&#1079;&#1077;&#1088;&#1074;\266_&#1087;&#1080;&#1089;&#1100;&#1084;&#1086;%20&#1074;%20&#1058;&#1048;&#1050;&#1080;%20&#1076;&#1086;&#1087;.&#1079;&#1072;&#1095;&#1080;&#1089;&#1083;&#1077;&#1085;&#1080;&#1077;%20&#1074;%20&#1088;&#1077;&#1079;&#1077;&#1088;&#1074;%20&#1087;&#1086;%20&#1074;&#1099;&#1073;&#1086;&#1088;&#1072;&#1084;%20&#1043;&#1091;&#1073;&#1077;&#1088;&#1085;&#1072;&#1090;&#1086;&#1088;&#1072;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1\Desktop\&#1042;&#1099;&#1073;&#1086;&#1088;&#1099;\2018%20&#1043;&#1059;&#1041;&#1045;&#1056;&#1053;&#1040;&#1058;&#1054;&#1056;\&#1056;&#1077;&#1079;&#1077;&#1088;&#1074;\266_&#1087;&#1080;&#1089;&#1100;&#1084;&#1086;%20&#1074;%20&#1058;&#1048;&#1050;&#1080;%20&#1076;&#1086;&#1087;.&#1079;&#1072;&#1095;&#1080;&#1089;&#1083;&#1077;&#1085;&#1080;&#1077;%20&#1074;%20&#1088;&#1077;&#1079;&#1077;&#1088;&#1074;%20&#1087;&#1086;%20&#1074;&#1099;&#1073;&#1086;&#1088;&#1072;&#1084;%20&#1043;&#1091;&#1073;&#1077;&#1088;&#1085;&#1072;&#1090;&#1086;&#1088;&#1072;.doc" TargetMode="External"/><Relationship Id="rId10" Type="http://schemas.openxmlformats.org/officeDocument/2006/relationships/hyperlink" Target="consultantplus://offline/ref=8E5A75DBD670414E232FF5FEDDF7EB3FDD47494B2A4DC36395A1E28EC680D0E4DC7F7EA440B8BB34r2d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5A75DBD670414E232FF5FEDDF7EB3FDD47494B2A4DC36395A1E28EC6r8d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0424-B3C8-423D-B85D-539D0899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кина</dc:creator>
  <cp:keywords/>
  <dc:description/>
  <cp:lastModifiedBy>user</cp:lastModifiedBy>
  <cp:revision>8</cp:revision>
  <dcterms:created xsi:type="dcterms:W3CDTF">2020-07-12T08:14:00Z</dcterms:created>
  <dcterms:modified xsi:type="dcterms:W3CDTF">2020-07-14T01:17:00Z</dcterms:modified>
</cp:coreProperties>
</file>